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7A0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A111FA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F8440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8568BC6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B3CEC7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B49752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C1FB81F" w14:textId="77777777" w:rsidR="00406DC6" w:rsidRDefault="00406DC6">
      <w:pPr>
        <w:ind w:right="-1"/>
        <w:rPr>
          <w:sz w:val="28"/>
          <w:szCs w:val="28"/>
        </w:rPr>
      </w:pPr>
    </w:p>
    <w:p w14:paraId="67E77991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62F96B4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AB547DD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792C645" w14:textId="77777777" w:rsidR="00406DC6" w:rsidRDefault="00406DC6">
      <w:pPr>
        <w:ind w:right="-1"/>
        <w:rPr>
          <w:sz w:val="22"/>
          <w:szCs w:val="22"/>
        </w:rPr>
      </w:pPr>
    </w:p>
    <w:p w14:paraId="54CD2EDD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E8BC068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26133BE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560AD152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80D13B2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3CB5D29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9CDC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6DE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0EE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F58914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4D1F973B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1E97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CEC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4E4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9FD85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FF989F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0965CE" w14:paraId="03981FB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0F1D" w14:textId="77777777" w:rsidR="00406DC6" w:rsidRPr="000965C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8B3A" w14:textId="77777777" w:rsidR="00406DC6" w:rsidRPr="000965C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F2AE" w14:textId="77777777" w:rsidR="00406DC6" w:rsidRPr="000965C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E968" w14:textId="77777777" w:rsidR="00406DC6" w:rsidRPr="000965C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</w:t>
            </w:r>
          </w:p>
        </w:tc>
      </w:tr>
      <w:tr w:rsidR="000965CE" w:rsidRPr="000965CE" w14:paraId="0CC2E840" w14:textId="77777777" w:rsidTr="00E6149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564A" w14:textId="10BC7593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5889" w14:textId="28F74B77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5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38CB" w14:textId="3216DD83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37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7FFD" w14:textId="0304411D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0DBDCEE3" w14:textId="77777777" w:rsidTr="00E614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A2D6" w14:textId="323CB6C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BF70" w14:textId="5E3D592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6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0168" w14:textId="7292B523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37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C4D4" w14:textId="5542B23A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6B9F23B5" w14:textId="77777777" w:rsidTr="00E614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9416" w14:textId="013BFCD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DD9F" w14:textId="755FD17E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5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D721" w14:textId="77F4C59C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36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F9F0" w14:textId="7ABC39D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500B3A56" w14:textId="77777777" w:rsidTr="00E614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C772" w14:textId="044DDA33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4173" w14:textId="39B898FD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5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94E0" w14:textId="79D2002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35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FC6A" w14:textId="22046EC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23BA6BE6" w14:textId="77777777" w:rsidTr="00E614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C830" w14:textId="085D5ECC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B633" w14:textId="010A5E41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4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976C" w14:textId="05CE8230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9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DC5B" w14:textId="1F1AE1F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58466E44" w14:textId="77777777" w:rsidTr="00E614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A0C0E" w14:textId="5E65231C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4315" w14:textId="6900CCEF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4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8033" w14:textId="5EC2CCA8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7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233A" w14:textId="655BD5D6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1747A5B2" w14:textId="77777777" w:rsidTr="00E614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0CD5" w14:textId="72322F15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10F5" w14:textId="0A45219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7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6F14" w14:textId="1926FD38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3791" w14:textId="0F275E6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3DF61E97" w14:textId="77777777" w:rsidTr="00E614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6658" w14:textId="07CD12E2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1F27" w14:textId="615A0AC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200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E532" w14:textId="565CEB68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6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9AB0" w14:textId="745DE305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045CA0B5" w14:textId="77777777" w:rsidTr="00E614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59BA" w14:textId="45BFD092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0A5C" w14:textId="6AB13812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204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6ACE" w14:textId="2BC0EBDF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5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0C38" w14:textId="50DB20D7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1F2CA38D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FA7F" w14:textId="2325A1F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C390" w14:textId="75C3D71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2103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34AA" w14:textId="751FCDC5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4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74A" w14:textId="0187B2D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569B1EE4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20D5" w14:textId="6025E9CA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3F3C" w14:textId="2986C187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214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8896" w14:textId="31BB150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4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A746" w14:textId="4DE4E10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79059124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F157" w14:textId="7122CE90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4848" w14:textId="5F5B516A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214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DC68" w14:textId="4D4F26F3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4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4AFC" w14:textId="6099E492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3347986E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0BFC" w14:textId="70961124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B0C3" w14:textId="481C7C40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210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3076" w14:textId="07D78BEE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5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F004" w14:textId="0AE2933A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78A75000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78AB" w14:textId="731FD36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279D" w14:textId="26FEA54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2047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96AB" w14:textId="1217AD46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6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CF6D" w14:textId="3136D7E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42780BB5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142C" w14:textId="315F2268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C5B5" w14:textId="29B7D0AA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200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95E9" w14:textId="0BCCDE48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6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C75D" w14:textId="2005D632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12E65323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FF31" w14:textId="4D781F6F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A582" w14:textId="145AD6C5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7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5A98" w14:textId="7BEDF730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7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687E" w14:textId="1AF6F9C2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7CB0E0C1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2362" w14:textId="7330F268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2CE2" w14:textId="37D0774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4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C27A" w14:textId="537D474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8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9D36" w14:textId="0FD846C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37F06A9E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3889" w14:textId="0824FA4A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B350" w14:textId="0DA2ADE5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49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236" w14:textId="34F5E8D5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29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B58B" w14:textId="77209FE0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69FFB884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F010" w14:textId="58F20786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6649" w14:textId="581778D8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6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DB81" w14:textId="1783D628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35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CDAA" w14:textId="39A2552D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775CAFB8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7DEB" w14:textId="37BB6E4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4B4F" w14:textId="2C82B160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61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CC40" w14:textId="2CDB74F6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36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6FB7" w14:textId="23AA827B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79269325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29CB" w14:textId="7A22C6F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25A4" w14:textId="233834D9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65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D6B4" w14:textId="3E501C02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38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6DDE" w14:textId="5F5C6812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2640DD5A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2285" w14:textId="21788037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FB58" w14:textId="26DB9280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5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2D31" w14:textId="50900E24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38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A2EB" w14:textId="77116E00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65CE" w:rsidRPr="000965CE" w14:paraId="0470E1B0" w14:textId="77777777" w:rsidTr="00E614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30DC" w14:textId="798ED07C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59F7" w14:textId="76E1240C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411957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1DE5" w14:textId="3630DC11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134337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8068" w14:textId="72B5F2AE" w:rsidR="000965CE" w:rsidRPr="000965CE" w:rsidRDefault="000965CE" w:rsidP="000965CE">
            <w:pPr>
              <w:pStyle w:val="ae"/>
              <w:jc w:val="center"/>
              <w:rPr>
                <w:sz w:val="24"/>
                <w:szCs w:val="24"/>
              </w:rPr>
            </w:pPr>
            <w:r w:rsidRPr="000965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57E7E6CE" w14:textId="77777777" w:rsidR="00406DC6" w:rsidRDefault="00406DC6">
      <w:pPr>
        <w:rPr>
          <w:sz w:val="24"/>
          <w:szCs w:val="24"/>
        </w:rPr>
      </w:pPr>
    </w:p>
    <w:p w14:paraId="768E4A1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BBE669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9EED" w14:textId="77777777" w:rsidR="004D2361" w:rsidRDefault="004D2361" w:rsidP="00406DC6">
      <w:r>
        <w:separator/>
      </w:r>
    </w:p>
  </w:endnote>
  <w:endnote w:type="continuationSeparator" w:id="0">
    <w:p w14:paraId="5EAF85E1" w14:textId="77777777" w:rsidR="004D2361" w:rsidRDefault="004D236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5796" w14:textId="77777777" w:rsidR="00406DC6" w:rsidRDefault="00406DC6">
    <w:pPr>
      <w:pStyle w:val="12"/>
      <w:jc w:val="center"/>
    </w:pPr>
  </w:p>
  <w:p w14:paraId="0549D57C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4E11" w14:textId="77777777" w:rsidR="004D2361" w:rsidRDefault="004D2361" w:rsidP="00406DC6">
      <w:r>
        <w:separator/>
      </w:r>
    </w:p>
  </w:footnote>
  <w:footnote w:type="continuationSeparator" w:id="0">
    <w:p w14:paraId="4AE6B4F2" w14:textId="77777777" w:rsidR="004D2361" w:rsidRDefault="004D236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EF92DF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8649A4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965CE"/>
    <w:rsid w:val="00282A43"/>
    <w:rsid w:val="00406DC6"/>
    <w:rsid w:val="004D2361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A7CA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42:00Z</dcterms:created>
  <dcterms:modified xsi:type="dcterms:W3CDTF">2026-03-05T07:42:00Z</dcterms:modified>
  <dc:language>ru-RU</dc:language>
</cp:coreProperties>
</file>